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F755D3E" w14:textId="77777777" w:rsidR="00CC65EB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MAYOR AND COUNCIL</w:t>
      </w:r>
      <w:r w:rsidR="00CC65EB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 </w:t>
      </w:r>
    </w:p>
    <w:p w14:paraId="6369C566" w14:textId="54F96A71" w:rsidR="00B7334B" w:rsidRPr="005B48B1" w:rsidRDefault="0080254E" w:rsidP="00CC65E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WORK SESSION</w:t>
      </w:r>
    </w:p>
    <w:p w14:paraId="07F1739B" w14:textId="29F4BA6A" w:rsidR="00CC65EB" w:rsidRDefault="005C76E6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June 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, 202</w:t>
      </w:r>
      <w:r w:rsidR="003427E5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</w:t>
      </w:r>
    </w:p>
    <w:p w14:paraId="1814125E" w14:textId="01324002" w:rsidR="00CC65EB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@</w:t>
      </w:r>
    </w:p>
    <w:p w14:paraId="2E8A41D4" w14:textId="54ECB622" w:rsidR="00CC65EB" w:rsidRDefault="00CC65EB" w:rsidP="00CC65E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sectPr w:rsidR="00CC65EB" w:rsidSect="002B3931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56DE8FB" w14:textId="77777777" w:rsidR="00E424D9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2"/>
          <w:szCs w:val="22"/>
        </w:rPr>
      </w:pPr>
      <w:r w:rsidRPr="00CC65EB">
        <w:rPr>
          <w:rFonts w:ascii="Gadugi" w:hAnsi="Gadugi"/>
          <w:b/>
          <w:bCs/>
          <w:sz w:val="22"/>
          <w:szCs w:val="22"/>
        </w:rPr>
        <w:t>Old Fire Hall, Green Street, Snow Hill, Maryland</w:t>
      </w:r>
    </w:p>
    <w:p w14:paraId="1755B53D" w14:textId="77777777" w:rsidR="00CC65EB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22"/>
          <w:szCs w:val="22"/>
        </w:rPr>
      </w:pPr>
    </w:p>
    <w:p w14:paraId="60F8E6CD" w14:textId="528F9A91" w:rsidR="00CC65EB" w:rsidRPr="00CC65EB" w:rsidRDefault="00CC65EB" w:rsidP="00CC65EB">
      <w:pPr>
        <w:pStyle w:val="ListParagraph"/>
        <w:ind w:left="0"/>
        <w:jc w:val="center"/>
        <w:rPr>
          <w:rFonts w:ascii="Gadugi" w:hAnsi="Gadugi"/>
          <w:b/>
          <w:bCs/>
          <w:sz w:val="18"/>
          <w:szCs w:val="18"/>
        </w:rPr>
        <w:sectPr w:rsidR="00CC65EB" w:rsidRPr="00CC65EB" w:rsidSect="00CC65EB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CC65EB">
        <w:rPr>
          <w:rFonts w:ascii="Gadugi" w:hAnsi="Gadugi"/>
          <w:b/>
          <w:bCs/>
          <w:sz w:val="20"/>
          <w:szCs w:val="20"/>
          <w:highlight w:val="yellow"/>
        </w:rPr>
        <w:t xml:space="preserve">Masks and distancing </w:t>
      </w:r>
      <w:r w:rsidR="003E5DF6">
        <w:rPr>
          <w:rFonts w:ascii="Gadugi" w:hAnsi="Gadugi"/>
          <w:b/>
          <w:bCs/>
          <w:sz w:val="20"/>
          <w:szCs w:val="20"/>
          <w:highlight w:val="yellow"/>
        </w:rPr>
        <w:t xml:space="preserve">protocols </w:t>
      </w:r>
      <w:r w:rsidRPr="00CC65EB">
        <w:rPr>
          <w:rFonts w:ascii="Gadugi" w:hAnsi="Gadugi"/>
          <w:b/>
          <w:bCs/>
          <w:sz w:val="20"/>
          <w:szCs w:val="20"/>
          <w:highlight w:val="yellow"/>
        </w:rPr>
        <w:t xml:space="preserve">will be observed in accordance with current COVID-19 safety </w:t>
      </w:r>
      <w:r w:rsidR="003E5DF6">
        <w:rPr>
          <w:rFonts w:ascii="Gadugi" w:hAnsi="Gadugi"/>
          <w:b/>
          <w:bCs/>
          <w:sz w:val="20"/>
          <w:szCs w:val="20"/>
          <w:highlight w:val="yellow"/>
        </w:rPr>
        <w:t>guidelines</w:t>
      </w:r>
      <w:r w:rsidRPr="00CC65EB">
        <w:rPr>
          <w:rFonts w:ascii="Gadugi" w:hAnsi="Gadugi"/>
          <w:b/>
          <w:bCs/>
          <w:sz w:val="20"/>
          <w:szCs w:val="20"/>
          <w:highlight w:val="yellow"/>
        </w:rPr>
        <w:t>.</w:t>
      </w:r>
    </w:p>
    <w:p w14:paraId="4E124F19" w14:textId="77777777" w:rsidR="00CC65EB" w:rsidRDefault="00CC65EB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  <w:sectPr w:rsidR="00CC65EB" w:rsidSect="00E424D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5C811AB3" w14:textId="27DC6B6F" w:rsidR="00340F67" w:rsidRDefault="00340F67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</w:p>
    <w:p w14:paraId="6FF435D9" w14:textId="339E571F" w:rsidR="00D37859" w:rsidRPr="005B48B1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5B48B1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>AGENDA</w:t>
      </w:r>
    </w:p>
    <w:p w14:paraId="0D7C743F" w14:textId="77777777" w:rsidR="009B750A" w:rsidRPr="005B48B1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8"/>
          <w:szCs w:val="28"/>
        </w:rPr>
      </w:pPr>
    </w:p>
    <w:p w14:paraId="08F670A5" w14:textId="7E1C691F" w:rsidR="00AA220A" w:rsidRPr="00AA220A" w:rsidRDefault="00AA220A" w:rsidP="00AA220A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bookmarkStart w:id="0" w:name="_Hlk52873270"/>
      <w:r w:rsidRPr="00AA220A">
        <w:rPr>
          <w:rFonts w:ascii="Gadugi" w:eastAsia="Times New Roman" w:hAnsi="Gadugi"/>
          <w:b/>
          <w:bCs/>
          <w:color w:val="000000"/>
          <w:sz w:val="20"/>
          <w:szCs w:val="20"/>
        </w:rPr>
        <w:t>Approval of Minutes:</w:t>
      </w:r>
      <w:r>
        <w:rPr>
          <w:rFonts w:ascii="Gadugi" w:eastAsia="Times New Roman" w:hAnsi="Gadugi"/>
          <w:i/>
          <w:iCs/>
          <w:color w:val="000000"/>
          <w:sz w:val="20"/>
          <w:szCs w:val="20"/>
        </w:rPr>
        <w:t xml:space="preserve">  Special Work Session - May 18, 2021</w:t>
      </w:r>
    </w:p>
    <w:p w14:paraId="326F9B71" w14:textId="6D5A5F64" w:rsidR="00AA220A" w:rsidRPr="00B83F8B" w:rsidRDefault="00AA220A" w:rsidP="00AA220A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 w:rsidRPr="00AA220A">
        <w:rPr>
          <w:rFonts w:ascii="Gadugi" w:eastAsia="Times New Roman" w:hAnsi="Gadugi"/>
          <w:b/>
          <w:bCs/>
          <w:color w:val="000000"/>
          <w:sz w:val="20"/>
          <w:szCs w:val="20"/>
        </w:rPr>
        <w:t>Harvest Hosts</w:t>
      </w:r>
      <w:r>
        <w:rPr>
          <w:rFonts w:ascii="Gadugi" w:eastAsia="Times New Roman" w:hAnsi="Gadugi"/>
          <w:b/>
          <w:bCs/>
          <w:color w:val="000000"/>
          <w:sz w:val="20"/>
          <w:szCs w:val="20"/>
        </w:rPr>
        <w:t xml:space="preserve"> </w:t>
      </w:r>
      <w:r w:rsidRPr="00AA220A">
        <w:rPr>
          <w:rFonts w:ascii="Gadugi" w:eastAsia="Times New Roman" w:hAnsi="Gadugi"/>
          <w:i/>
          <w:iCs/>
          <w:color w:val="000000"/>
          <w:sz w:val="20"/>
          <w:szCs w:val="20"/>
        </w:rPr>
        <w:t xml:space="preserve">– Ms. </w:t>
      </w:r>
      <w:proofErr w:type="spellStart"/>
      <w:r w:rsidRPr="00AA220A">
        <w:rPr>
          <w:rFonts w:ascii="Gadugi" w:eastAsia="Times New Roman" w:hAnsi="Gadugi"/>
          <w:i/>
          <w:iCs/>
          <w:color w:val="000000"/>
          <w:sz w:val="20"/>
          <w:szCs w:val="20"/>
        </w:rPr>
        <w:t>Sophika</w:t>
      </w:r>
      <w:proofErr w:type="spellEnd"/>
      <w:r w:rsidRPr="00AA220A">
        <w:rPr>
          <w:rFonts w:ascii="Gadugi" w:eastAsia="Times New Roman" w:hAnsi="Gadugi"/>
          <w:i/>
          <w:iCs/>
          <w:color w:val="000000"/>
          <w:sz w:val="20"/>
          <w:szCs w:val="20"/>
        </w:rPr>
        <w:t xml:space="preserve"> Smith</w:t>
      </w:r>
    </w:p>
    <w:p w14:paraId="3F0A709F" w14:textId="0F2745D9" w:rsidR="00B83F8B" w:rsidRPr="00AA220A" w:rsidRDefault="00B83F8B" w:rsidP="00AA220A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color w:val="000000"/>
          <w:sz w:val="20"/>
          <w:szCs w:val="20"/>
        </w:rPr>
        <w:t>Green Street Parklet</w:t>
      </w:r>
    </w:p>
    <w:p w14:paraId="7D970D2B" w14:textId="37ADAC6B" w:rsidR="003460CF" w:rsidRPr="00AA220A" w:rsidRDefault="003460CF" w:rsidP="005C76E6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i/>
          <w:iCs/>
          <w:sz w:val="22"/>
          <w:szCs w:val="22"/>
        </w:rPr>
      </w:pPr>
      <w:r>
        <w:rPr>
          <w:rFonts w:ascii="Gadugi" w:eastAsia="Times New Roman" w:hAnsi="Gadugi"/>
          <w:b/>
          <w:bCs/>
          <w:color w:val="000000"/>
          <w:sz w:val="20"/>
          <w:szCs w:val="20"/>
        </w:rPr>
        <w:t>Zoning Map Adoption</w:t>
      </w:r>
    </w:p>
    <w:p w14:paraId="378DE977" w14:textId="1235251F" w:rsidR="00A80C39" w:rsidRPr="001A32B9" w:rsidRDefault="00A80C39" w:rsidP="005C76E6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 w:rsidRPr="00AA220A">
        <w:rPr>
          <w:rFonts w:ascii="Gadugi" w:eastAsia="Times New Roman" w:hAnsi="Gadugi"/>
          <w:b/>
          <w:bCs/>
          <w:color w:val="000000"/>
          <w:sz w:val="20"/>
          <w:szCs w:val="20"/>
        </w:rPr>
        <w:t>Martin Street Property</w:t>
      </w:r>
    </w:p>
    <w:p w14:paraId="353F6266" w14:textId="746FE583" w:rsidR="001A32B9" w:rsidRPr="00F1575E" w:rsidRDefault="001A32B9" w:rsidP="005C76E6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color w:val="000000"/>
          <w:sz w:val="20"/>
          <w:szCs w:val="20"/>
        </w:rPr>
        <w:t>Willow Street Property</w:t>
      </w:r>
    </w:p>
    <w:p w14:paraId="03C4D053" w14:textId="5E72F408" w:rsidR="00F1575E" w:rsidRPr="00141B38" w:rsidRDefault="00F1575E" w:rsidP="005C76E6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2"/>
          <w:szCs w:val="22"/>
        </w:rPr>
      </w:pPr>
      <w:r>
        <w:rPr>
          <w:rFonts w:ascii="Gadugi" w:eastAsia="Times New Roman" w:hAnsi="Gadugi"/>
          <w:b/>
          <w:bCs/>
          <w:color w:val="000000"/>
          <w:sz w:val="20"/>
          <w:szCs w:val="20"/>
        </w:rPr>
        <w:t>Root Control Follow-Up</w:t>
      </w:r>
    </w:p>
    <w:p w14:paraId="7B08BA55" w14:textId="7ECC10EF" w:rsidR="00141B38" w:rsidRPr="00141B38" w:rsidRDefault="00141B38" w:rsidP="005C76E6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 w:rsidRPr="00141B38">
        <w:rPr>
          <w:rFonts w:ascii="Gadugi" w:hAnsi="Gadugi"/>
          <w:b/>
          <w:bCs/>
          <w:sz w:val="20"/>
          <w:szCs w:val="20"/>
        </w:rPr>
        <w:t xml:space="preserve">Morgan’s Run </w:t>
      </w:r>
      <w:r w:rsidR="00291A95">
        <w:rPr>
          <w:rFonts w:ascii="Gadugi" w:hAnsi="Gadugi"/>
          <w:b/>
          <w:bCs/>
          <w:sz w:val="20"/>
          <w:szCs w:val="20"/>
        </w:rPr>
        <w:t>Storm</w:t>
      </w:r>
      <w:r w:rsidRPr="00141B38">
        <w:rPr>
          <w:rFonts w:ascii="Gadugi" w:hAnsi="Gadugi"/>
          <w:b/>
          <w:bCs/>
          <w:sz w:val="20"/>
          <w:szCs w:val="20"/>
        </w:rPr>
        <w:t xml:space="preserve"> Water Management</w:t>
      </w:r>
    </w:p>
    <w:p w14:paraId="1F91192D" w14:textId="4A5D6414" w:rsidR="00461A1D" w:rsidRPr="00AA220A" w:rsidRDefault="00461A1D" w:rsidP="005C76E6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 w:rsidRPr="00AA220A">
        <w:rPr>
          <w:rFonts w:ascii="Gadugi" w:hAnsi="Gadugi"/>
          <w:b/>
          <w:bCs/>
          <w:sz w:val="20"/>
          <w:szCs w:val="20"/>
        </w:rPr>
        <w:t>Portable Speed Display Signs</w:t>
      </w:r>
    </w:p>
    <w:p w14:paraId="21CE0980" w14:textId="36D36109" w:rsidR="0032748A" w:rsidRPr="00AA220A" w:rsidRDefault="00A87AB5" w:rsidP="000714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contextualSpacing w:val="0"/>
        <w:rPr>
          <w:rFonts w:ascii="Gadugi" w:hAnsi="Gadugi" w:cs="Calibri"/>
          <w:b/>
          <w:bCs/>
          <w:sz w:val="20"/>
          <w:szCs w:val="20"/>
        </w:rPr>
      </w:pPr>
      <w:r w:rsidRPr="00AA220A">
        <w:rPr>
          <w:rFonts w:ascii="Gadugi" w:hAnsi="Gadugi"/>
          <w:b/>
          <w:bCs/>
          <w:sz w:val="20"/>
          <w:szCs w:val="20"/>
        </w:rPr>
        <w:t>Adjournment</w:t>
      </w:r>
      <w:r w:rsidR="00DC7915" w:rsidRPr="00AA220A">
        <w:rPr>
          <w:rFonts w:ascii="Gadugi" w:hAnsi="Gadugi"/>
          <w:b/>
          <w:bCs/>
          <w:sz w:val="20"/>
          <w:szCs w:val="20"/>
        </w:rPr>
        <w:t xml:space="preserve"> 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>the meeting materials</w:t>
      </w: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7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27FBC54F" w:rsid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00CD3E9F" w14:textId="5CE801D9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B9BC27E" w14:textId="318126DA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42BC532F" w14:textId="4DD011AF" w:rsidR="00340F67" w:rsidRDefault="00340F67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p w14:paraId="2C5E66C9" w14:textId="7E8C143E" w:rsidR="00340F67" w:rsidRPr="00B026FA" w:rsidRDefault="00340F67" w:rsidP="00340F67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340F67" w:rsidRPr="00B026FA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1FD2148"/>
    <w:multiLevelType w:val="hybridMultilevel"/>
    <w:tmpl w:val="B7443694"/>
    <w:lvl w:ilvl="0" w:tplc="D0B4FEB2">
      <w:numFmt w:val="bullet"/>
      <w:lvlText w:val="-"/>
      <w:lvlJc w:val="left"/>
      <w:pPr>
        <w:ind w:left="112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38A16C2"/>
    <w:multiLevelType w:val="hybridMultilevel"/>
    <w:tmpl w:val="5608FF7A"/>
    <w:lvl w:ilvl="0" w:tplc="7D2A3756">
      <w:numFmt w:val="bullet"/>
      <w:lvlText w:val="-"/>
      <w:lvlJc w:val="left"/>
      <w:pPr>
        <w:ind w:left="2580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2946AB"/>
    <w:multiLevelType w:val="multilevel"/>
    <w:tmpl w:val="BFEE9C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C4CCA"/>
    <w:multiLevelType w:val="hybridMultilevel"/>
    <w:tmpl w:val="7F1CDFC6"/>
    <w:lvl w:ilvl="0" w:tplc="23304116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3889"/>
    <w:multiLevelType w:val="hybridMultilevel"/>
    <w:tmpl w:val="AAF88072"/>
    <w:lvl w:ilvl="0" w:tplc="CDD283BE">
      <w:numFmt w:val="bullet"/>
      <w:lvlText w:val="-"/>
      <w:lvlJc w:val="left"/>
      <w:pPr>
        <w:ind w:left="1845" w:hanging="360"/>
      </w:pPr>
      <w:rPr>
        <w:rFonts w:ascii="Gadugi" w:eastAsia="Times New Roman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4"/>
  </w:num>
  <w:num w:numId="5">
    <w:abstractNumId w:val="0"/>
  </w:num>
  <w:num w:numId="6">
    <w:abstractNumId w:val="12"/>
  </w:num>
  <w:num w:numId="7">
    <w:abstractNumId w:val="3"/>
  </w:num>
  <w:num w:numId="8">
    <w:abstractNumId w:val="18"/>
  </w:num>
  <w:num w:numId="9">
    <w:abstractNumId w:val="18"/>
  </w:num>
  <w:num w:numId="10">
    <w:abstractNumId w:val="18"/>
  </w:num>
  <w:num w:numId="11">
    <w:abstractNumId w:val="20"/>
  </w:num>
  <w:num w:numId="12">
    <w:abstractNumId w:val="6"/>
  </w:num>
  <w:num w:numId="13">
    <w:abstractNumId w:val="9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9"/>
  </w:num>
  <w:num w:numId="23">
    <w:abstractNumId w:val="22"/>
  </w:num>
  <w:num w:numId="24">
    <w:abstractNumId w:val="7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95177"/>
    <w:rsid w:val="000B1880"/>
    <w:rsid w:val="000E5657"/>
    <w:rsid w:val="000F2998"/>
    <w:rsid w:val="001210A3"/>
    <w:rsid w:val="00122D65"/>
    <w:rsid w:val="00141B38"/>
    <w:rsid w:val="00142B0A"/>
    <w:rsid w:val="001433D5"/>
    <w:rsid w:val="00150D01"/>
    <w:rsid w:val="001946EA"/>
    <w:rsid w:val="001A32B9"/>
    <w:rsid w:val="001B139E"/>
    <w:rsid w:val="001B525A"/>
    <w:rsid w:val="001E5F00"/>
    <w:rsid w:val="00223C0A"/>
    <w:rsid w:val="00245E3A"/>
    <w:rsid w:val="002617F0"/>
    <w:rsid w:val="00285C22"/>
    <w:rsid w:val="00291A95"/>
    <w:rsid w:val="00295869"/>
    <w:rsid w:val="002A24AB"/>
    <w:rsid w:val="002B3931"/>
    <w:rsid w:val="002C0163"/>
    <w:rsid w:val="002C2173"/>
    <w:rsid w:val="002E3D46"/>
    <w:rsid w:val="002E7AE9"/>
    <w:rsid w:val="002F656D"/>
    <w:rsid w:val="0030031D"/>
    <w:rsid w:val="003032B2"/>
    <w:rsid w:val="00305340"/>
    <w:rsid w:val="003070A6"/>
    <w:rsid w:val="003071AA"/>
    <w:rsid w:val="00310D90"/>
    <w:rsid w:val="00321AB4"/>
    <w:rsid w:val="0032748A"/>
    <w:rsid w:val="00327BC6"/>
    <w:rsid w:val="00340F67"/>
    <w:rsid w:val="003427E5"/>
    <w:rsid w:val="00343129"/>
    <w:rsid w:val="003460CF"/>
    <w:rsid w:val="00347FEE"/>
    <w:rsid w:val="00353733"/>
    <w:rsid w:val="003805FF"/>
    <w:rsid w:val="00385BE6"/>
    <w:rsid w:val="003B0715"/>
    <w:rsid w:val="003C2D77"/>
    <w:rsid w:val="003C6D68"/>
    <w:rsid w:val="003C6F0A"/>
    <w:rsid w:val="003E5DF6"/>
    <w:rsid w:val="00403D79"/>
    <w:rsid w:val="00406BF0"/>
    <w:rsid w:val="00424E08"/>
    <w:rsid w:val="00430AC5"/>
    <w:rsid w:val="00436106"/>
    <w:rsid w:val="004369C3"/>
    <w:rsid w:val="0044015D"/>
    <w:rsid w:val="0044253B"/>
    <w:rsid w:val="00445EB2"/>
    <w:rsid w:val="00447163"/>
    <w:rsid w:val="00454986"/>
    <w:rsid w:val="00461A1D"/>
    <w:rsid w:val="0046337C"/>
    <w:rsid w:val="00465B25"/>
    <w:rsid w:val="004670C0"/>
    <w:rsid w:val="004704D9"/>
    <w:rsid w:val="00470D22"/>
    <w:rsid w:val="00484F4C"/>
    <w:rsid w:val="004933F4"/>
    <w:rsid w:val="004A1942"/>
    <w:rsid w:val="004A1A4F"/>
    <w:rsid w:val="004A2C4D"/>
    <w:rsid w:val="004B2944"/>
    <w:rsid w:val="004F22CF"/>
    <w:rsid w:val="00505838"/>
    <w:rsid w:val="005100E8"/>
    <w:rsid w:val="00511D47"/>
    <w:rsid w:val="00512F0D"/>
    <w:rsid w:val="00543489"/>
    <w:rsid w:val="00552642"/>
    <w:rsid w:val="00561C9D"/>
    <w:rsid w:val="00563BE9"/>
    <w:rsid w:val="00581CCA"/>
    <w:rsid w:val="00582815"/>
    <w:rsid w:val="00585407"/>
    <w:rsid w:val="005A5591"/>
    <w:rsid w:val="005B48B1"/>
    <w:rsid w:val="005C55FF"/>
    <w:rsid w:val="005C76E6"/>
    <w:rsid w:val="005F2813"/>
    <w:rsid w:val="005F728F"/>
    <w:rsid w:val="00611940"/>
    <w:rsid w:val="00633E98"/>
    <w:rsid w:val="00641B49"/>
    <w:rsid w:val="00656286"/>
    <w:rsid w:val="00657AF9"/>
    <w:rsid w:val="00664FC2"/>
    <w:rsid w:val="006662DD"/>
    <w:rsid w:val="00666768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0778"/>
    <w:rsid w:val="006D5069"/>
    <w:rsid w:val="006E4A28"/>
    <w:rsid w:val="006E783B"/>
    <w:rsid w:val="0070524A"/>
    <w:rsid w:val="007073C7"/>
    <w:rsid w:val="00727CC5"/>
    <w:rsid w:val="00731C6C"/>
    <w:rsid w:val="00745A42"/>
    <w:rsid w:val="007644DA"/>
    <w:rsid w:val="00771A0B"/>
    <w:rsid w:val="00774FD7"/>
    <w:rsid w:val="0079047E"/>
    <w:rsid w:val="0079161E"/>
    <w:rsid w:val="00793E22"/>
    <w:rsid w:val="007A4569"/>
    <w:rsid w:val="007A48A1"/>
    <w:rsid w:val="007A4F4E"/>
    <w:rsid w:val="007B329B"/>
    <w:rsid w:val="007C1EE4"/>
    <w:rsid w:val="007C44F9"/>
    <w:rsid w:val="007D3F32"/>
    <w:rsid w:val="007D5C32"/>
    <w:rsid w:val="007D7906"/>
    <w:rsid w:val="007E7C79"/>
    <w:rsid w:val="007F4234"/>
    <w:rsid w:val="0080254E"/>
    <w:rsid w:val="008337C2"/>
    <w:rsid w:val="00850D37"/>
    <w:rsid w:val="00850DA3"/>
    <w:rsid w:val="008817E5"/>
    <w:rsid w:val="008821D5"/>
    <w:rsid w:val="00884B44"/>
    <w:rsid w:val="0089675F"/>
    <w:rsid w:val="008B5EDA"/>
    <w:rsid w:val="008C58C9"/>
    <w:rsid w:val="008D0F22"/>
    <w:rsid w:val="008D6800"/>
    <w:rsid w:val="008E106E"/>
    <w:rsid w:val="008E110D"/>
    <w:rsid w:val="00902912"/>
    <w:rsid w:val="00903C48"/>
    <w:rsid w:val="009052E4"/>
    <w:rsid w:val="00931181"/>
    <w:rsid w:val="00934B2B"/>
    <w:rsid w:val="00957FCE"/>
    <w:rsid w:val="00961A53"/>
    <w:rsid w:val="00967B9E"/>
    <w:rsid w:val="009736E8"/>
    <w:rsid w:val="009907E3"/>
    <w:rsid w:val="00997757"/>
    <w:rsid w:val="009A0AC7"/>
    <w:rsid w:val="009B750A"/>
    <w:rsid w:val="009D120C"/>
    <w:rsid w:val="009D6236"/>
    <w:rsid w:val="009E0BA8"/>
    <w:rsid w:val="009E3E37"/>
    <w:rsid w:val="009F3245"/>
    <w:rsid w:val="00A07BDF"/>
    <w:rsid w:val="00A169C4"/>
    <w:rsid w:val="00A20AE7"/>
    <w:rsid w:val="00A20F16"/>
    <w:rsid w:val="00A63FAB"/>
    <w:rsid w:val="00A80C39"/>
    <w:rsid w:val="00A82319"/>
    <w:rsid w:val="00A878B4"/>
    <w:rsid w:val="00A87AB5"/>
    <w:rsid w:val="00AA220A"/>
    <w:rsid w:val="00AA2EDC"/>
    <w:rsid w:val="00AC4A10"/>
    <w:rsid w:val="00AD3CA8"/>
    <w:rsid w:val="00AE1CB0"/>
    <w:rsid w:val="00AF14F8"/>
    <w:rsid w:val="00AF53A4"/>
    <w:rsid w:val="00B0041E"/>
    <w:rsid w:val="00B026FA"/>
    <w:rsid w:val="00B0699B"/>
    <w:rsid w:val="00B168FD"/>
    <w:rsid w:val="00B309AB"/>
    <w:rsid w:val="00B5760C"/>
    <w:rsid w:val="00B612A1"/>
    <w:rsid w:val="00B640A8"/>
    <w:rsid w:val="00B7334B"/>
    <w:rsid w:val="00B80B60"/>
    <w:rsid w:val="00B83F8B"/>
    <w:rsid w:val="00B84B07"/>
    <w:rsid w:val="00B851D2"/>
    <w:rsid w:val="00B87B67"/>
    <w:rsid w:val="00B96EC6"/>
    <w:rsid w:val="00BB2EC8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27CED"/>
    <w:rsid w:val="00C3222D"/>
    <w:rsid w:val="00C322B1"/>
    <w:rsid w:val="00C44059"/>
    <w:rsid w:val="00C50E37"/>
    <w:rsid w:val="00C5711E"/>
    <w:rsid w:val="00C73786"/>
    <w:rsid w:val="00C90792"/>
    <w:rsid w:val="00CC65EB"/>
    <w:rsid w:val="00CD7FF1"/>
    <w:rsid w:val="00CE137E"/>
    <w:rsid w:val="00D05A10"/>
    <w:rsid w:val="00D13688"/>
    <w:rsid w:val="00D14857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C691F"/>
    <w:rsid w:val="00DC7915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D2C"/>
    <w:rsid w:val="00E55EEB"/>
    <w:rsid w:val="00E6222D"/>
    <w:rsid w:val="00E67065"/>
    <w:rsid w:val="00E73C03"/>
    <w:rsid w:val="00E8036B"/>
    <w:rsid w:val="00E8524C"/>
    <w:rsid w:val="00E87EFF"/>
    <w:rsid w:val="00EA37C5"/>
    <w:rsid w:val="00EA704C"/>
    <w:rsid w:val="00EA70E9"/>
    <w:rsid w:val="00EB6630"/>
    <w:rsid w:val="00ED27F5"/>
    <w:rsid w:val="00ED4807"/>
    <w:rsid w:val="00EF7CE9"/>
    <w:rsid w:val="00F1575E"/>
    <w:rsid w:val="00F15A28"/>
    <w:rsid w:val="00F16E7A"/>
    <w:rsid w:val="00F2387F"/>
    <w:rsid w:val="00F315B9"/>
    <w:rsid w:val="00F42FE1"/>
    <w:rsid w:val="00F45DEF"/>
    <w:rsid w:val="00F552E1"/>
    <w:rsid w:val="00F6173F"/>
    <w:rsid w:val="00F74F01"/>
    <w:rsid w:val="00F75238"/>
    <w:rsid w:val="00F8044D"/>
    <w:rsid w:val="00F82BDB"/>
    <w:rsid w:val="00F8467A"/>
    <w:rsid w:val="00F86177"/>
    <w:rsid w:val="00F94563"/>
    <w:rsid w:val="00FB17B6"/>
    <w:rsid w:val="00FD2287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esto@snowhill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resto snowhillmd.com</cp:lastModifiedBy>
  <cp:revision>10</cp:revision>
  <cp:lastPrinted>2021-03-29T13:27:00Z</cp:lastPrinted>
  <dcterms:created xsi:type="dcterms:W3CDTF">2021-05-20T16:30:00Z</dcterms:created>
  <dcterms:modified xsi:type="dcterms:W3CDTF">2021-06-01T15:26:00Z</dcterms:modified>
</cp:coreProperties>
</file>